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24B36" w:rsidTr="00C24B36">
        <w:tc>
          <w:tcPr>
            <w:tcW w:w="5471" w:type="dxa"/>
          </w:tcPr>
          <w:p w:rsidR="00C24B36" w:rsidRDefault="00C24B36" w:rsidP="00C24B36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C24B36" w:rsidRDefault="00C24B36" w:rsidP="00C24B36">
            <w:pPr>
              <w:pStyle w:val="RSKRbeteckning"/>
            </w:pPr>
            <w:r>
              <w:t>2020/21:40</w:t>
            </w:r>
          </w:p>
        </w:tc>
        <w:tc>
          <w:tcPr>
            <w:tcW w:w="2551" w:type="dxa"/>
          </w:tcPr>
          <w:p w:rsidR="00C24B36" w:rsidRDefault="00C24B36" w:rsidP="00C24B36">
            <w:pPr>
              <w:jc w:val="right"/>
            </w:pPr>
          </w:p>
        </w:tc>
      </w:tr>
      <w:tr w:rsidR="00C24B36" w:rsidRPr="00C24B36" w:rsidTr="00C24B3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24B36" w:rsidRPr="00C24B36" w:rsidRDefault="00C24B36" w:rsidP="00C24B36">
            <w:pPr>
              <w:rPr>
                <w:sz w:val="10"/>
              </w:rPr>
            </w:pPr>
          </w:p>
        </w:tc>
      </w:tr>
    </w:tbl>
    <w:p w:rsidR="005E6CE0" w:rsidRDefault="005E6CE0" w:rsidP="00C24B36"/>
    <w:p w:rsidR="00C24B36" w:rsidRDefault="00C24B36" w:rsidP="00C24B36">
      <w:pPr>
        <w:pStyle w:val="Mottagare1"/>
      </w:pPr>
      <w:r>
        <w:t>Regeringen</w:t>
      </w:r>
    </w:p>
    <w:p w:rsidR="00C24B36" w:rsidRDefault="00C24B36" w:rsidP="00C24B36">
      <w:pPr>
        <w:pStyle w:val="Mottagare2"/>
      </w:pPr>
      <w:r>
        <w:rPr>
          <w:noProof/>
        </w:rPr>
        <w:t>Finansdepartementet</w:t>
      </w:r>
    </w:p>
    <w:p w:rsidR="00C24B36" w:rsidRDefault="00C24B36" w:rsidP="00C24B36">
      <w:r>
        <w:t>Med överlämnande av finansutskottets betänkande 2020/21:FiU13 Anpassade tillståndskrav för tjänstepensionskassor får jag anmäla att riksdagen denna dag bifallit utskottets förslag till riksdagsbeslut.</w:t>
      </w:r>
    </w:p>
    <w:p w:rsidR="00C24B36" w:rsidRDefault="00C24B36" w:rsidP="00C24B36">
      <w:pPr>
        <w:pStyle w:val="Stockholm"/>
      </w:pPr>
      <w:r>
        <w:t>Stockholm 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24B36" w:rsidTr="00C24B36">
        <w:tc>
          <w:tcPr>
            <w:tcW w:w="3628" w:type="dxa"/>
          </w:tcPr>
          <w:p w:rsidR="00C24B36" w:rsidRDefault="00C24B36" w:rsidP="00C24B36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C24B36" w:rsidRDefault="00C24B36" w:rsidP="00C24B36">
            <w:pPr>
              <w:pStyle w:val="AvsTjnsteman"/>
            </w:pPr>
            <w:r>
              <w:t>Claes Mårtensson</w:t>
            </w:r>
          </w:p>
        </w:tc>
      </w:tr>
    </w:tbl>
    <w:p w:rsidR="00C24B36" w:rsidRPr="00C24B36" w:rsidRDefault="00C24B36" w:rsidP="00C24B36"/>
    <w:sectPr w:rsidR="00C24B36" w:rsidRPr="00C24B3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36" w:rsidRDefault="00C24B36" w:rsidP="002C3923">
      <w:r>
        <w:separator/>
      </w:r>
    </w:p>
  </w:endnote>
  <w:endnote w:type="continuationSeparator" w:id="0">
    <w:p w:rsidR="00C24B36" w:rsidRDefault="00C24B3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36" w:rsidRDefault="00C24B36" w:rsidP="002C3923">
      <w:r>
        <w:separator/>
      </w:r>
    </w:p>
  </w:footnote>
  <w:footnote w:type="continuationSeparator" w:id="0">
    <w:p w:rsidR="00C24B36" w:rsidRDefault="00C24B3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36"/>
    <w:rsid w:val="000171F4"/>
    <w:rsid w:val="00036805"/>
    <w:rsid w:val="00040DEC"/>
    <w:rsid w:val="00047B32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0666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0E5B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18E1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4B36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3EAC975-8E38-4726-9CA6-186BFBB6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F891BF8-0B46-4F3E-B749-2EABFF5A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18:00Z</dcterms:created>
  <dcterms:modified xsi:type="dcterms:W3CDTF">2020-11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0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3</vt:lpwstr>
  </property>
  <property fmtid="{D5CDD505-2E9C-101B-9397-08002B2CF9AE}" pid="18" name="RefRubrik">
    <vt:lpwstr>Anpassade tillståndskrav för tjänstepensionskass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